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4/11/25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1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8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25/11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90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La extensión de la ciudadanía política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 196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pág. 196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80</Words>
  <Pages>1</Pages>
  <Characters>489</Characters>
  <Application>WPS Office</Application>
  <DocSecurity>0</DocSecurity>
  <Paragraphs>33</Paragraphs>
  <ScaleCrop>false</ScaleCrop>
  <Company>Luffi</Company>
  <LinksUpToDate>false</LinksUpToDate>
  <CharactersWithSpaces>55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04T00:13:0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